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r w:rsidR="00002BA2">
        <w:rPr>
          <w:rFonts w:ascii="Times New Roman" w:hAnsi="Times New Roman" w:cs="Times New Roman"/>
          <w:b/>
          <w:sz w:val="24"/>
          <w:szCs w:val="24"/>
        </w:rPr>
        <w:t>Воронец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</w:t>
      </w:r>
      <w:proofErr w:type="spellStart"/>
      <w:r w:rsidR="00002BA2">
        <w:rPr>
          <w:rFonts w:ascii="Times New Roman" w:hAnsi="Times New Roman" w:cs="Times New Roman"/>
          <w:b/>
          <w:sz w:val="24"/>
          <w:szCs w:val="24"/>
        </w:rPr>
        <w:t>Сикулиной</w:t>
      </w:r>
      <w:proofErr w:type="spellEnd"/>
      <w:r w:rsidR="00002BA2">
        <w:rPr>
          <w:rFonts w:ascii="Times New Roman" w:hAnsi="Times New Roman" w:cs="Times New Roman"/>
          <w:b/>
          <w:sz w:val="24"/>
          <w:szCs w:val="24"/>
        </w:rPr>
        <w:t xml:space="preserve"> Светланы Владимир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CB63D7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002BA2" w:rsidP="00002BA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002BA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Воронец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002BA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90,74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1C602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002BA2">
              <w:rPr>
                <w:rFonts w:ascii="Times New Roman" w:hAnsi="Times New Roman"/>
                <w:color w:val="0D0D0D"/>
                <w:sz w:val="20"/>
                <w:szCs w:val="20"/>
              </w:rPr>
              <w:t>7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002BA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383512" w:rsidRDefault="001C6022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земли населенных пунктов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002BA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1C602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002BA2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002BA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002BA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Воронец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A2" w:rsidRDefault="00002BA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A2" w:rsidRDefault="00002BA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A2" w:rsidRDefault="00002BA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а</w:t>
      </w:r>
      <w:r w:rsidR="00002BA2">
        <w:rPr>
          <w:rFonts w:ascii="Times New Roman" w:hAnsi="Times New Roman" w:cs="Times New Roman"/>
          <w:b/>
          <w:sz w:val="24"/>
          <w:szCs w:val="24"/>
        </w:rPr>
        <w:t xml:space="preserve">    ведущего специалиста Воронец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</w:t>
      </w:r>
      <w:r w:rsidR="00002BA2">
        <w:rPr>
          <w:rFonts w:ascii="Times New Roman" w:hAnsi="Times New Roman" w:cs="Times New Roman"/>
          <w:b/>
          <w:sz w:val="24"/>
          <w:szCs w:val="24"/>
        </w:rPr>
        <w:t xml:space="preserve">ния  </w:t>
      </w:r>
      <w:proofErr w:type="spellStart"/>
      <w:r w:rsidR="00002BA2">
        <w:rPr>
          <w:rFonts w:ascii="Times New Roman" w:hAnsi="Times New Roman" w:cs="Times New Roman"/>
          <w:b/>
          <w:sz w:val="24"/>
          <w:szCs w:val="24"/>
        </w:rPr>
        <w:t>Сикулиной</w:t>
      </w:r>
      <w:proofErr w:type="spellEnd"/>
      <w:r w:rsidR="00002BA2">
        <w:rPr>
          <w:rFonts w:ascii="Times New Roman" w:hAnsi="Times New Roman" w:cs="Times New Roman"/>
          <w:b/>
          <w:sz w:val="24"/>
          <w:szCs w:val="24"/>
        </w:rPr>
        <w:t xml:space="preserve"> Светланы Владими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CB63D7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002BA2" w:rsidTr="00002BA2">
        <w:trPr>
          <w:trHeight w:val="10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хранник ООО ЧОП «Кристалл-М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736525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986,4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Pr="00383512" w:rsidRDefault="00002BA2" w:rsidP="00002BA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7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6A5019" w:rsidRDefault="00002BA2" w:rsidP="00002BA2"/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161CAE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161CAE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161CAE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2" w:rsidTr="00002BA2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383512" w:rsidRDefault="00002BA2" w:rsidP="00002BA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A2" w:rsidTr="00002BA2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л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л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Pr="00002BA2" w:rsidRDefault="00002BA2" w:rsidP="00002BA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2" w:rsidRDefault="00002BA2" w:rsidP="00002BA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2" w:rsidRDefault="00002BA2" w:rsidP="000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A75D4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A75D4" w:rsidP="007A75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хранник ООО ЧОП «Кристалл-М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7A75D4" w:rsidP="007A75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1C60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</w:t>
      </w:r>
      <w:r w:rsidR="007A75D4">
        <w:rPr>
          <w:rFonts w:ascii="Times New Roman" w:hAnsi="Times New Roman" w:cs="Times New Roman"/>
          <w:b/>
          <w:sz w:val="24"/>
          <w:szCs w:val="24"/>
        </w:rPr>
        <w:t xml:space="preserve">    ведущего специалиста Воронец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proofErr w:type="spellStart"/>
      <w:r w:rsidR="007A75D4">
        <w:rPr>
          <w:rFonts w:ascii="Times New Roman" w:hAnsi="Times New Roman" w:cs="Times New Roman"/>
          <w:b/>
          <w:sz w:val="24"/>
          <w:szCs w:val="24"/>
        </w:rPr>
        <w:t>Сикулиной</w:t>
      </w:r>
      <w:proofErr w:type="spellEnd"/>
      <w:r w:rsidR="007A75D4">
        <w:rPr>
          <w:rFonts w:ascii="Times New Roman" w:hAnsi="Times New Roman" w:cs="Times New Roman"/>
          <w:b/>
          <w:sz w:val="24"/>
          <w:szCs w:val="24"/>
        </w:rPr>
        <w:t xml:space="preserve"> Светланы Владими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CB63D7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A75D4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7A75D4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7A75D4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7A75D4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A75D4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02BA2"/>
    <w:rsid w:val="00061612"/>
    <w:rsid w:val="00063870"/>
    <w:rsid w:val="000E0C34"/>
    <w:rsid w:val="0012229C"/>
    <w:rsid w:val="00161CAE"/>
    <w:rsid w:val="00162FD1"/>
    <w:rsid w:val="001C5CC1"/>
    <w:rsid w:val="001C6022"/>
    <w:rsid w:val="001D01FA"/>
    <w:rsid w:val="001E32C8"/>
    <w:rsid w:val="001F738D"/>
    <w:rsid w:val="00237CE6"/>
    <w:rsid w:val="002946CC"/>
    <w:rsid w:val="003345D3"/>
    <w:rsid w:val="00383512"/>
    <w:rsid w:val="004E5C3E"/>
    <w:rsid w:val="005F025F"/>
    <w:rsid w:val="00615782"/>
    <w:rsid w:val="006A5019"/>
    <w:rsid w:val="006B533E"/>
    <w:rsid w:val="006E6F47"/>
    <w:rsid w:val="00736525"/>
    <w:rsid w:val="00785393"/>
    <w:rsid w:val="007A75D4"/>
    <w:rsid w:val="007C5404"/>
    <w:rsid w:val="0085492E"/>
    <w:rsid w:val="00856197"/>
    <w:rsid w:val="008C41F7"/>
    <w:rsid w:val="009750DA"/>
    <w:rsid w:val="00992F7F"/>
    <w:rsid w:val="009C3A41"/>
    <w:rsid w:val="009E2B53"/>
    <w:rsid w:val="00A04CD3"/>
    <w:rsid w:val="00A86E55"/>
    <w:rsid w:val="00AF0553"/>
    <w:rsid w:val="00C50CC2"/>
    <w:rsid w:val="00CB63D7"/>
    <w:rsid w:val="00CD165C"/>
    <w:rsid w:val="00CE1B9C"/>
    <w:rsid w:val="00CF165F"/>
    <w:rsid w:val="00DA379D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B828-0C12-4795-B694-2C0B3F01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4-07T07:29:00Z</cp:lastPrinted>
  <dcterms:created xsi:type="dcterms:W3CDTF">2016-03-28T11:18:00Z</dcterms:created>
  <dcterms:modified xsi:type="dcterms:W3CDTF">2016-04-27T08:10:00Z</dcterms:modified>
</cp:coreProperties>
</file>